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Spec="center" w:tblpY="-33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1749"/>
        <w:gridCol w:w="801"/>
        <w:gridCol w:w="396"/>
        <w:gridCol w:w="210"/>
        <w:gridCol w:w="674"/>
        <w:gridCol w:w="696"/>
        <w:gridCol w:w="298"/>
        <w:gridCol w:w="977"/>
        <w:gridCol w:w="771"/>
        <w:gridCol w:w="301"/>
      </w:tblGrid>
      <w:tr w:rsidR="001154AF" w:rsidRPr="001154AF" w14:paraId="50AD4833" w14:textId="77777777" w:rsidTr="001154AF">
        <w:trPr>
          <w:trHeight w:val="36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80750" w14:textId="77777777" w:rsidR="001154AF" w:rsidRPr="001154AF" w:rsidRDefault="00282121" w:rsidP="00C41299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Příloha č. 1</w:t>
            </w:r>
            <w:r w:rsidR="001154AF" w:rsidRPr="001154AF">
              <w:rPr>
                <w:rFonts w:ascii="Tahoma" w:eastAsia="Times New Roman" w:hAnsi="Tahoma" w:cs="Tahoma"/>
                <w:lang w:eastAsia="cs-CZ"/>
              </w:rPr>
              <w:t xml:space="preserve"> Dotačního programu Kreativní business - podpora iniciativ mládeže 2024</w:t>
            </w:r>
          </w:p>
        </w:tc>
      </w:tr>
      <w:tr w:rsidR="001154AF" w:rsidRPr="001154AF" w14:paraId="7D3F15BE" w14:textId="77777777" w:rsidTr="001154AF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7B8F3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32"/>
                <w:szCs w:val="32"/>
                <w:lang w:eastAsia="cs-CZ"/>
              </w:rPr>
              <w:t>Žádost o poskytnutí dotace z rozpočtu statutárního města Karviná</w:t>
            </w:r>
          </w:p>
        </w:tc>
      </w:tr>
      <w:tr w:rsidR="001154AF" w:rsidRPr="001154AF" w14:paraId="37249DCC" w14:textId="77777777" w:rsidTr="001154AF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2278F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1154AF" w:rsidRPr="001154AF" w14:paraId="62CC1C96" w14:textId="77777777" w:rsidTr="001154AF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676E6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1154AF" w:rsidRPr="001154AF" w14:paraId="269467FE" w14:textId="77777777" w:rsidTr="001154AF">
        <w:trPr>
          <w:trHeight w:val="360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7187D3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dotačního programu: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4819E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eativní business - podpora iniciativ mládeže</w:t>
            </w:r>
            <w:r w:rsidR="000720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2024</w:t>
            </w:r>
          </w:p>
        </w:tc>
        <w:tc>
          <w:tcPr>
            <w:tcW w:w="32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9D6DAD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otace pro rok: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5798A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4</w:t>
            </w:r>
          </w:p>
        </w:tc>
      </w:tr>
      <w:tr w:rsidR="001154AF" w:rsidRPr="001154AF" w14:paraId="2A797BB1" w14:textId="77777777" w:rsidTr="001154AF">
        <w:trPr>
          <w:trHeight w:val="675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665258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Název projektu </w:t>
            </w: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účel, na který chce žadatel dotaci použít)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1AFFE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1154AF" w:rsidRPr="001154AF" w14:paraId="50886150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vAlign w:val="center"/>
            <w:hideMark/>
          </w:tcPr>
          <w:p w14:paraId="118AF5AB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Žadatel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F55B9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1154AF" w:rsidRPr="001154AF" w14:paraId="00DE8D26" w14:textId="77777777" w:rsidTr="001154AF">
        <w:trPr>
          <w:trHeight w:val="45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1B0A225E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51DA1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1154AF" w:rsidRPr="001154AF" w14:paraId="59389D3F" w14:textId="77777777" w:rsidTr="001154AF">
        <w:trPr>
          <w:trHeight w:val="33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4D98E65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Adresa bydliště:</w:t>
            </w:r>
          </w:p>
        </w:tc>
      </w:tr>
      <w:tr w:rsidR="001154AF" w:rsidRPr="001154AF" w14:paraId="1AD6D891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6BF5561F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Ulice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5D41B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41299" w:rsidRPr="001154AF" w14:paraId="30A8DE6A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3F3EF477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Obec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53F23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40D9D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0917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03A89505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č. or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9963D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6EB58F8E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č. p. 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511BEB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41299" w:rsidRPr="001154AF" w14:paraId="2BFA2AD7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59694C64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Tel.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487E6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E47CA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4E3ED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8E93E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8C9D1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05AF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397DCB3D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PSČ: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EAB3A3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41299" w:rsidRPr="001154AF" w14:paraId="13DD3F05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74A3D8B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D datové schránky: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7C341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  <w:p w14:paraId="2E7A7293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vAlign w:val="center"/>
            <w:hideMark/>
          </w:tcPr>
          <w:p w14:paraId="2A8A42B4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Web.str.: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52DA9F1" w14:textId="77777777" w:rsidR="001154AF" w:rsidRPr="001154AF" w:rsidRDefault="001154AF" w:rsidP="001154AF">
            <w:pPr>
              <w:spacing w:after="0" w:line="240" w:lineRule="auto"/>
              <w:rPr>
                <w:rFonts w:ascii="Arial CE" w:eastAsia="Times New Roman" w:hAnsi="Arial CE" w:cs="Arial CE"/>
                <w:color w:val="548235"/>
                <w:sz w:val="20"/>
                <w:szCs w:val="20"/>
                <w:lang w:eastAsia="cs-CZ"/>
              </w:rPr>
            </w:pPr>
            <w:r w:rsidRPr="001154AF">
              <w:rPr>
                <w:rFonts w:ascii="Arial CE" w:eastAsia="Times New Roman" w:hAnsi="Arial CE" w:cs="Arial CE"/>
                <w:color w:val="548235"/>
                <w:sz w:val="20"/>
                <w:szCs w:val="20"/>
                <w:lang w:eastAsia="cs-CZ"/>
              </w:rPr>
              <w:t> </w:t>
            </w:r>
          </w:p>
        </w:tc>
      </w:tr>
      <w:tr w:rsidR="001154AF" w:rsidRPr="001154AF" w14:paraId="733F5A11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C76CB3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Email</w:t>
            </w: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1C63F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154AF" w:rsidRPr="001154AF" w14:paraId="2206AEC5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06F2FB1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Číslo účtu žadatele: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7A56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FB2F156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ód banky: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13DA4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1154AF" w:rsidRPr="001154AF" w14:paraId="53E495BD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56B8E82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Název banky žadatele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7145A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1154AF" w:rsidRPr="001154AF" w14:paraId="0A363B4E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53B9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58E70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1154AF" w:rsidRPr="001154AF" w14:paraId="417AE70E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5D8DD6EE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Realizační tým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B6020" w14:textId="77777777" w:rsid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  <w:p w14:paraId="0923622D" w14:textId="77777777" w:rsid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2D7A14D1" w14:textId="77777777" w:rsid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3F7D5FCE" w14:textId="77777777" w:rsid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47D13F6C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</w:tc>
      </w:tr>
      <w:tr w:rsidR="00C41299" w:rsidRPr="001154AF" w14:paraId="503C22D7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22FECF3E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Celkový rozpočet projektu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1381F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2B263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2517D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CF3DE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43BC2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5261F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41FEB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95E1A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BDC37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1154AF" w:rsidRPr="001154AF" w14:paraId="1DD512A6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E116B6C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ožadovaná částka dotace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2D57D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1154AF" w:rsidRPr="001154AF" w14:paraId="00FF9B7C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239360F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alší zdroje financování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BA96D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1154AF" w:rsidRPr="001154AF" w14:paraId="55782050" w14:textId="77777777" w:rsidTr="001154AF">
        <w:trPr>
          <w:trHeight w:val="360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FC9233" w14:textId="77777777" w:rsidR="001154AF" w:rsidRPr="001154AF" w:rsidRDefault="001154AF" w:rsidP="001154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Termín realizace projektu: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1AA89" w14:textId="77777777" w:rsidR="001154AF" w:rsidRPr="001154AF" w:rsidRDefault="001154AF" w:rsidP="001154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</w:tbl>
    <w:p w14:paraId="7C7C6F08" w14:textId="77777777" w:rsidR="00654163" w:rsidRDefault="00654163"/>
    <w:p w14:paraId="4CBC7B2B" w14:textId="77777777" w:rsidR="00BD04B3" w:rsidRDefault="00BD04B3">
      <w:pPr>
        <w:rPr>
          <w:b/>
        </w:rPr>
      </w:pPr>
      <w:r w:rsidRPr="00B03C97">
        <w:rPr>
          <w:b/>
        </w:rPr>
        <w:t>Popis projektu, účel</w:t>
      </w:r>
    </w:p>
    <w:p w14:paraId="75CE04CC" w14:textId="77777777" w:rsidR="00164665" w:rsidRDefault="00164665">
      <w:pPr>
        <w:rPr>
          <w:b/>
        </w:rPr>
      </w:pPr>
      <w:r>
        <w:rPr>
          <w:i/>
          <w:sz w:val="20"/>
        </w:rPr>
        <w:t>Naplnění povinných prvků dotačního programu:</w:t>
      </w:r>
    </w:p>
    <w:p w14:paraId="7B9B00B0" w14:textId="77777777" w:rsidR="00C41299" w:rsidRDefault="004D302E" w:rsidP="00164665">
      <w:pPr>
        <w:tabs>
          <w:tab w:val="left" w:pos="2250"/>
        </w:tabs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150411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Neformální vzdělávání</w:t>
      </w:r>
    </w:p>
    <w:p w14:paraId="04766670" w14:textId="77777777" w:rsidR="00164665" w:rsidRPr="00164665" w:rsidRDefault="004D302E" w:rsidP="00164665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20843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</w:t>
      </w:r>
      <w:r w:rsidR="00164665" w:rsidRPr="00164665">
        <w:rPr>
          <w:i/>
          <w:sz w:val="20"/>
        </w:rPr>
        <w:t>Aktivní občanství mladých lidí</w:t>
      </w:r>
    </w:p>
    <w:p w14:paraId="4D448BF6" w14:textId="77777777" w:rsidR="00164665" w:rsidRPr="00164665" w:rsidRDefault="004D302E" w:rsidP="00164665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20088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</w:t>
      </w:r>
      <w:r w:rsidR="00164665" w:rsidRPr="00164665">
        <w:rPr>
          <w:i/>
          <w:sz w:val="20"/>
        </w:rPr>
        <w:t>Zapojení se do veřejného života města</w:t>
      </w:r>
    </w:p>
    <w:p w14:paraId="59BA3BD3" w14:textId="77777777" w:rsidR="00164665" w:rsidRDefault="004D302E" w:rsidP="00C41299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2132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Strukturovaný dialog</w:t>
      </w:r>
    </w:p>
    <w:p w14:paraId="5895F73A" w14:textId="77777777" w:rsidR="00C41299" w:rsidRDefault="00C41299" w:rsidP="00C41299">
      <w:pPr>
        <w:rPr>
          <w:i/>
          <w:sz w:val="20"/>
        </w:rPr>
      </w:pPr>
      <w:r>
        <w:rPr>
          <w:i/>
          <w:sz w:val="20"/>
        </w:rPr>
        <w:lastRenderedPageBreak/>
        <w:t>P</w:t>
      </w:r>
      <w:r w:rsidRPr="00B03C97">
        <w:rPr>
          <w:i/>
          <w:sz w:val="20"/>
        </w:rPr>
        <w:t>opište Váš projektový záměr – co budete realizovat</w:t>
      </w:r>
      <w:r>
        <w:rPr>
          <w:i/>
          <w:sz w:val="20"/>
        </w:rPr>
        <w:t>.</w:t>
      </w:r>
    </w:p>
    <w:p w14:paraId="0C3A434A" w14:textId="77777777" w:rsidR="00B03C97" w:rsidRDefault="00B03C97" w:rsidP="00E350C9">
      <w:r>
        <w:t xml:space="preserve"> </w:t>
      </w:r>
    </w:p>
    <w:p w14:paraId="323431D8" w14:textId="77777777" w:rsidR="00B03C97" w:rsidRDefault="00B03C97"/>
    <w:p w14:paraId="1768FBA5" w14:textId="77777777" w:rsidR="004578C0" w:rsidRDefault="004578C0"/>
    <w:p w14:paraId="318AAA0E" w14:textId="77777777" w:rsidR="004578C0" w:rsidRDefault="004578C0"/>
    <w:p w14:paraId="2FAAAF02" w14:textId="77777777" w:rsidR="00B03C97" w:rsidRDefault="00BD04B3" w:rsidP="00B03C97">
      <w:pPr>
        <w:rPr>
          <w:b/>
        </w:rPr>
      </w:pPr>
      <w:r w:rsidRPr="00BD04B3">
        <w:rPr>
          <w:b/>
        </w:rPr>
        <w:t>Popis klíčových aktivit projektu</w:t>
      </w:r>
      <w:r>
        <w:rPr>
          <w:b/>
        </w:rPr>
        <w:t>:</w:t>
      </w:r>
    </w:p>
    <w:p w14:paraId="4208A3FD" w14:textId="77777777" w:rsidR="00BD04B3" w:rsidRDefault="00B03C97" w:rsidP="00B03C97">
      <w:pPr>
        <w:rPr>
          <w:i/>
          <w:sz w:val="20"/>
        </w:rPr>
      </w:pPr>
      <w:r w:rsidRPr="00E350C9">
        <w:rPr>
          <w:i/>
          <w:sz w:val="20"/>
        </w:rPr>
        <w:t>N</w:t>
      </w:r>
      <w:r w:rsidR="00BD04B3" w:rsidRPr="00E350C9">
        <w:rPr>
          <w:i/>
          <w:sz w:val="20"/>
        </w:rPr>
        <w:t>apište přehled všech aktivit projektu – z čeho se projekt bude skládat – vazba na rozpočet</w:t>
      </w:r>
      <w:r w:rsidR="009075E4">
        <w:rPr>
          <w:i/>
          <w:sz w:val="20"/>
        </w:rPr>
        <w:t>, a časový harmonogram</w:t>
      </w:r>
      <w:r w:rsidR="000E6AED">
        <w:rPr>
          <w:i/>
          <w:sz w:val="20"/>
        </w:rPr>
        <w:t>.</w:t>
      </w:r>
    </w:p>
    <w:p w14:paraId="6087E698" w14:textId="77777777" w:rsidR="009075E4" w:rsidRDefault="009075E4" w:rsidP="004578C0"/>
    <w:p w14:paraId="58A62C36" w14:textId="77777777" w:rsidR="009075E4" w:rsidRDefault="009075E4" w:rsidP="004578C0">
      <w:pPr>
        <w:rPr>
          <w:i/>
          <w:sz w:val="20"/>
        </w:rPr>
      </w:pPr>
    </w:p>
    <w:p w14:paraId="79FAE908" w14:textId="77777777" w:rsidR="004578C0" w:rsidRPr="004578C0" w:rsidRDefault="004578C0" w:rsidP="004578C0">
      <w:pPr>
        <w:rPr>
          <w:sz w:val="20"/>
        </w:rPr>
      </w:pPr>
    </w:p>
    <w:p w14:paraId="29CADACF" w14:textId="77777777" w:rsidR="009075E4" w:rsidRDefault="009075E4" w:rsidP="004578C0">
      <w:pPr>
        <w:rPr>
          <w:i/>
          <w:sz w:val="20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9075E4" w:rsidRPr="005D7B09" w14:paraId="7BD5CF4A" w14:textId="77777777" w:rsidTr="00A77570">
        <w:tc>
          <w:tcPr>
            <w:tcW w:w="1504" w:type="dxa"/>
            <w:shd w:val="clear" w:color="auto" w:fill="auto"/>
          </w:tcPr>
          <w:p w14:paraId="6638F743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  <w:r w:rsidRPr="005D7B09">
              <w:rPr>
                <w:rFonts w:cs="Times New Roman"/>
                <w:i/>
              </w:rPr>
              <w:t>Klíčová aktivita</w:t>
            </w:r>
          </w:p>
        </w:tc>
        <w:tc>
          <w:tcPr>
            <w:tcW w:w="652" w:type="dxa"/>
            <w:shd w:val="clear" w:color="auto" w:fill="auto"/>
          </w:tcPr>
          <w:p w14:paraId="3272AAC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740F0556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7F4C9B0A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38E4D6EE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3E162B86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73907CF5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0916B593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4740718A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0E508A43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42D4D89F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7A873302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  <w:tc>
          <w:tcPr>
            <w:tcW w:w="652" w:type="dxa"/>
            <w:shd w:val="clear" w:color="auto" w:fill="auto"/>
          </w:tcPr>
          <w:p w14:paraId="2FBCDF78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rr</w:t>
            </w:r>
          </w:p>
        </w:tc>
      </w:tr>
      <w:tr w:rsidR="009075E4" w:rsidRPr="005D7B09" w14:paraId="6C5554A5" w14:textId="77777777" w:rsidTr="00A77570">
        <w:tc>
          <w:tcPr>
            <w:tcW w:w="1504" w:type="dxa"/>
            <w:shd w:val="clear" w:color="auto" w:fill="auto"/>
          </w:tcPr>
          <w:p w14:paraId="547E3BC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09C7F85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78FF50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8B8074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6FCF52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156C83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94CC6E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17706E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E5078E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3A029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C8327A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E965EE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9C4C20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2A80CE91" w14:textId="77777777" w:rsidTr="00A77570">
        <w:tc>
          <w:tcPr>
            <w:tcW w:w="1504" w:type="dxa"/>
            <w:shd w:val="clear" w:color="auto" w:fill="auto"/>
          </w:tcPr>
          <w:p w14:paraId="209D3BA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B07078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B8C24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601D76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7FB1CB2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2CAB81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04EAA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5AAC72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3A7361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0D364D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8D0DE22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FE6772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75BA8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464BDE40" w14:textId="77777777" w:rsidTr="00A77570">
        <w:tc>
          <w:tcPr>
            <w:tcW w:w="1504" w:type="dxa"/>
            <w:shd w:val="clear" w:color="auto" w:fill="auto"/>
          </w:tcPr>
          <w:p w14:paraId="2A815324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E5F43F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BF94A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BB5B0E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450E55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E7AF66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7E4B7EF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151E64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DFCF07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BA1CC9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931872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C1AD104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BD144D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04BE8E18" w14:textId="77777777" w:rsidTr="00A77570">
        <w:tc>
          <w:tcPr>
            <w:tcW w:w="1504" w:type="dxa"/>
            <w:shd w:val="clear" w:color="auto" w:fill="auto"/>
          </w:tcPr>
          <w:p w14:paraId="679A22C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F350AD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EE2FE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CAF86A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4CEA70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EAFEB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3A119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EC18B4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209BA5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0A3EDD13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8B3D53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07FC2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B61DF4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</w:tbl>
    <w:p w14:paraId="1D5DDB27" w14:textId="77777777" w:rsidR="009075E4" w:rsidRPr="00E350C9" w:rsidRDefault="009075E4" w:rsidP="00B03C97">
      <w:pPr>
        <w:rPr>
          <w:i/>
          <w:sz w:val="20"/>
        </w:rPr>
      </w:pPr>
    </w:p>
    <w:p w14:paraId="34AD35FE" w14:textId="77777777" w:rsidR="00BD04B3" w:rsidRPr="00BD04B3" w:rsidRDefault="00BD04B3">
      <w:pPr>
        <w:rPr>
          <w:b/>
        </w:rPr>
      </w:pPr>
      <w:r w:rsidRPr="00BD04B3">
        <w:rPr>
          <w:b/>
        </w:rPr>
        <w:t>Způsob zapojení komunity, spolupráce s Mládežnickou radou Karviná:</w:t>
      </w:r>
    </w:p>
    <w:p w14:paraId="73FD2E68" w14:textId="77777777" w:rsidR="00BD04B3" w:rsidRPr="00B03C97" w:rsidRDefault="00BD04B3">
      <w:pPr>
        <w:rPr>
          <w:i/>
          <w:sz w:val="20"/>
        </w:rPr>
      </w:pPr>
      <w:r w:rsidRPr="00B03C97">
        <w:rPr>
          <w:i/>
          <w:sz w:val="20"/>
        </w:rPr>
        <w:t>Popište, zda a jak zapojíte komunitu mladých lidí v Karviné, popřípadě koho dalšího, zda budete spolupracovat s Mládežnickou radou Karviná</w:t>
      </w:r>
      <w:r w:rsidR="004578C0">
        <w:rPr>
          <w:i/>
          <w:sz w:val="20"/>
        </w:rPr>
        <w:t xml:space="preserve"> a</w:t>
      </w:r>
      <w:r w:rsidRPr="00B03C97">
        <w:rPr>
          <w:i/>
          <w:sz w:val="20"/>
        </w:rPr>
        <w:t xml:space="preserve"> jak</w:t>
      </w:r>
      <w:r w:rsidR="000E6AED">
        <w:rPr>
          <w:i/>
          <w:sz w:val="20"/>
        </w:rPr>
        <w:t>.</w:t>
      </w:r>
    </w:p>
    <w:p w14:paraId="52EA4384" w14:textId="77777777" w:rsidR="00BD04B3" w:rsidRDefault="00BD04B3" w:rsidP="00BD04B3">
      <w:pPr>
        <w:jc w:val="both"/>
      </w:pPr>
    </w:p>
    <w:p w14:paraId="002D02FD" w14:textId="77777777" w:rsidR="00B03C97" w:rsidRDefault="00B03C97" w:rsidP="00BD04B3">
      <w:pPr>
        <w:jc w:val="both"/>
      </w:pPr>
    </w:p>
    <w:p w14:paraId="59D843D4" w14:textId="77777777" w:rsidR="00BD04B3" w:rsidRPr="00BD04B3" w:rsidRDefault="00BD04B3">
      <w:pPr>
        <w:rPr>
          <w:b/>
        </w:rPr>
      </w:pPr>
      <w:r w:rsidRPr="00BD04B3">
        <w:rPr>
          <w:b/>
        </w:rPr>
        <w:t>Popis přínosu projektu</w:t>
      </w:r>
      <w:r w:rsidR="00B03C97">
        <w:rPr>
          <w:b/>
        </w:rPr>
        <w:t>:</w:t>
      </w:r>
    </w:p>
    <w:p w14:paraId="58AF0464" w14:textId="77777777" w:rsidR="00BD04B3" w:rsidRPr="009075E4" w:rsidRDefault="00BD04B3" w:rsidP="00E350C9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Zaměstnatelnost / zvýšení uplatnitelnosti na trhu práce / neformální vzdělávání</w:t>
      </w:r>
    </w:p>
    <w:p w14:paraId="4D485987" w14:textId="77777777" w:rsidR="00B03C97" w:rsidRDefault="00B03C97"/>
    <w:p w14:paraId="6B9F6AC7" w14:textId="77777777" w:rsidR="004578C0" w:rsidRDefault="004578C0"/>
    <w:p w14:paraId="5DD05338" w14:textId="77777777" w:rsidR="009075E4" w:rsidRDefault="009075E4"/>
    <w:p w14:paraId="1C158029" w14:textId="77777777" w:rsidR="00BD04B3" w:rsidRPr="00B03C97" w:rsidRDefault="00BD04B3" w:rsidP="00B03C97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Přínos projektu pro město</w:t>
      </w:r>
    </w:p>
    <w:p w14:paraId="7FE25F2F" w14:textId="77777777" w:rsidR="00BD04B3" w:rsidRDefault="00BD04B3" w:rsidP="00E350C9"/>
    <w:p w14:paraId="2A6A9A6B" w14:textId="77777777" w:rsidR="00B03C97" w:rsidRDefault="00B03C97" w:rsidP="00BD04B3"/>
    <w:p w14:paraId="56B2B696" w14:textId="77777777" w:rsidR="004578C0" w:rsidRPr="00BD04B3" w:rsidRDefault="004578C0" w:rsidP="00BD04B3"/>
    <w:p w14:paraId="21138FC8" w14:textId="77777777" w:rsidR="00BD04B3" w:rsidRPr="00B03C97" w:rsidRDefault="00BD04B3" w:rsidP="00B03C97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Přínos pro cílovou skupinu (vč. popisu cílové skupiny – pro koho projekt děláte</w:t>
      </w:r>
      <w:r w:rsidR="00E350C9">
        <w:rPr>
          <w:b/>
        </w:rPr>
        <w:t>, pokud to lze, kvantifikujte)</w:t>
      </w:r>
    </w:p>
    <w:p w14:paraId="067FA5BB" w14:textId="77777777" w:rsidR="006A6774" w:rsidRDefault="006A6774" w:rsidP="00E350C9"/>
    <w:p w14:paraId="6A05A1A4" w14:textId="77777777" w:rsidR="00B03C97" w:rsidRDefault="00B03C97" w:rsidP="00BD04B3">
      <w:pPr>
        <w:rPr>
          <w:b/>
        </w:rPr>
      </w:pPr>
    </w:p>
    <w:p w14:paraId="7516FEF2" w14:textId="77777777" w:rsidR="006A6774" w:rsidRDefault="006A6774" w:rsidP="00BD04B3">
      <w:pPr>
        <w:rPr>
          <w:b/>
        </w:rPr>
      </w:pPr>
    </w:p>
    <w:p w14:paraId="0E3F791C" w14:textId="77777777" w:rsidR="00985639" w:rsidRDefault="006A6774" w:rsidP="00985639">
      <w:pPr>
        <w:rPr>
          <w:b/>
        </w:rPr>
      </w:pPr>
      <w:r>
        <w:rPr>
          <w:b/>
        </w:rPr>
        <w:t>Výstupy projektu</w:t>
      </w:r>
      <w:r w:rsidR="00B03C97">
        <w:rPr>
          <w:b/>
        </w:rPr>
        <w:t>:</w:t>
      </w:r>
      <w:r w:rsidR="00985639" w:rsidRPr="00985639">
        <w:rPr>
          <w:b/>
        </w:rPr>
        <w:t xml:space="preserve"> </w:t>
      </w:r>
    </w:p>
    <w:p w14:paraId="3415EFEE" w14:textId="77777777" w:rsidR="00985639" w:rsidRPr="00B03C97" w:rsidRDefault="00985639" w:rsidP="00985639">
      <w:pPr>
        <w:rPr>
          <w:i/>
          <w:sz w:val="20"/>
        </w:rPr>
      </w:pPr>
      <w:r w:rsidRPr="00B03C97">
        <w:rPr>
          <w:i/>
          <w:sz w:val="20"/>
        </w:rPr>
        <w:t>Popište hmotné i nehmotné výstupy projektu. V případě, že budete pořizovat hmotné vybavení, k čemu jej potřebujete, co se s ním stane po ukončení realizace projektu?</w:t>
      </w:r>
    </w:p>
    <w:p w14:paraId="48A23F3F" w14:textId="77777777" w:rsidR="00985639" w:rsidRDefault="00985639" w:rsidP="00985639">
      <w:pPr>
        <w:rPr>
          <w:b/>
        </w:rPr>
      </w:pPr>
    </w:p>
    <w:p w14:paraId="13614029" w14:textId="77777777" w:rsidR="00985639" w:rsidRDefault="00985639" w:rsidP="00985639">
      <w:pPr>
        <w:rPr>
          <w:b/>
        </w:rPr>
      </w:pPr>
    </w:p>
    <w:p w14:paraId="14E72A6E" w14:textId="77777777" w:rsidR="00985639" w:rsidRDefault="00985639" w:rsidP="00985639">
      <w:pPr>
        <w:rPr>
          <w:b/>
        </w:rPr>
      </w:pPr>
    </w:p>
    <w:p w14:paraId="03538705" w14:textId="77777777" w:rsidR="00985639" w:rsidRPr="00BD04B3" w:rsidRDefault="00985639" w:rsidP="00985639">
      <w:pPr>
        <w:rPr>
          <w:b/>
        </w:rPr>
      </w:pPr>
      <w:r w:rsidRPr="00BD04B3">
        <w:rPr>
          <w:b/>
        </w:rPr>
        <w:t>Popis rizik projektu a způsob jejich eliminace</w:t>
      </w:r>
      <w:r>
        <w:rPr>
          <w:b/>
        </w:rPr>
        <w:t>:</w:t>
      </w:r>
    </w:p>
    <w:p w14:paraId="366F821D" w14:textId="77777777" w:rsidR="006A6774" w:rsidRDefault="006A6774" w:rsidP="00BD04B3">
      <w:pPr>
        <w:rPr>
          <w:b/>
        </w:rPr>
      </w:pPr>
    </w:p>
    <w:p w14:paraId="6EDF6E52" w14:textId="77777777" w:rsidR="00B03C97" w:rsidRDefault="00B03C97" w:rsidP="00BD04B3"/>
    <w:p w14:paraId="0C984431" w14:textId="77777777" w:rsidR="009075E4" w:rsidRDefault="009075E4" w:rsidP="00BD04B3"/>
    <w:p w14:paraId="487CBDC7" w14:textId="77777777" w:rsidR="00B03C97" w:rsidRDefault="00B03C97" w:rsidP="00BD04B3"/>
    <w:p w14:paraId="74895B0C" w14:textId="77777777" w:rsidR="006A6774" w:rsidRPr="00B03C97" w:rsidRDefault="00B03C97" w:rsidP="00BD04B3">
      <w:pPr>
        <w:rPr>
          <w:b/>
        </w:rPr>
      </w:pPr>
      <w:r w:rsidRPr="00B03C97">
        <w:rPr>
          <w:b/>
        </w:rPr>
        <w:t>Propagace projektu:</w:t>
      </w:r>
    </w:p>
    <w:p w14:paraId="5476E0CE" w14:textId="77777777" w:rsidR="006A6774" w:rsidRPr="006A6774" w:rsidRDefault="00B03C97" w:rsidP="00BD04B3">
      <w:r w:rsidRPr="00B03C97">
        <w:rPr>
          <w:i/>
          <w:sz w:val="20"/>
        </w:rPr>
        <w:t>Popište</w:t>
      </w:r>
      <w:r w:rsidR="00282121">
        <w:rPr>
          <w:i/>
          <w:sz w:val="20"/>
        </w:rPr>
        <w:t>,</w:t>
      </w:r>
      <w:r w:rsidRPr="00B03C97">
        <w:rPr>
          <w:i/>
          <w:sz w:val="20"/>
        </w:rPr>
        <w:t xml:space="preserve"> </w:t>
      </w:r>
      <w:r>
        <w:rPr>
          <w:i/>
          <w:sz w:val="20"/>
        </w:rPr>
        <w:t>jak zpropagujete</w:t>
      </w:r>
      <w:r w:rsidR="00282121" w:rsidRPr="00282121">
        <w:rPr>
          <w:i/>
          <w:sz w:val="20"/>
        </w:rPr>
        <w:t xml:space="preserve"> </w:t>
      </w:r>
      <w:r w:rsidR="00282121">
        <w:rPr>
          <w:i/>
          <w:sz w:val="20"/>
        </w:rPr>
        <w:t>projekt</w:t>
      </w:r>
      <w:r>
        <w:rPr>
          <w:i/>
          <w:sz w:val="20"/>
        </w:rPr>
        <w:t>, jak zpropagujete podporu města.</w:t>
      </w:r>
    </w:p>
    <w:p w14:paraId="6F9B2C01" w14:textId="77777777" w:rsidR="00BD04B3" w:rsidRDefault="00BD04B3" w:rsidP="00BD04B3"/>
    <w:p w14:paraId="2EF41528" w14:textId="77777777" w:rsidR="000720B6" w:rsidRDefault="000720B6" w:rsidP="00BD04B3"/>
    <w:p w14:paraId="64DC5D7F" w14:textId="77777777" w:rsidR="000720B6" w:rsidRDefault="004578C0" w:rsidP="00BD04B3">
      <w:r>
        <w:br w:type="page"/>
      </w:r>
    </w:p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720B6" w:rsidRPr="00FD003D" w14:paraId="771A1C22" w14:textId="77777777" w:rsidTr="000720B6">
        <w:trPr>
          <w:trHeight w:val="539"/>
        </w:trPr>
        <w:tc>
          <w:tcPr>
            <w:tcW w:w="9062" w:type="dxa"/>
            <w:shd w:val="clear" w:color="auto" w:fill="auto"/>
            <w:vAlign w:val="center"/>
          </w:tcPr>
          <w:p w14:paraId="74FBB34A" w14:textId="77777777" w:rsidR="000720B6" w:rsidRPr="000720B6" w:rsidRDefault="000720B6" w:rsidP="000720B6">
            <w:pPr>
              <w:jc w:val="center"/>
              <w:rPr>
                <w:rFonts w:cstheme="minorHAnsi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0720B6">
              <w:rPr>
                <w:rFonts w:cstheme="minorHAnsi"/>
                <w:b/>
              </w:rPr>
              <w:t>Prohlášení žadatele</w:t>
            </w:r>
          </w:p>
        </w:tc>
      </w:tr>
      <w:tr w:rsidR="000720B6" w:rsidRPr="00FD003D" w14:paraId="0F959623" w14:textId="77777777" w:rsidTr="000720B6">
        <w:trPr>
          <w:trHeight w:val="2839"/>
        </w:trPr>
        <w:tc>
          <w:tcPr>
            <w:tcW w:w="9062" w:type="dxa"/>
            <w:shd w:val="clear" w:color="auto" w:fill="auto"/>
          </w:tcPr>
          <w:p w14:paraId="3FB6471A" w14:textId="77777777" w:rsid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ED288EF" w14:textId="6462F8D5" w:rsid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>Žadatel čestně prohlašuje, že nemá vůči statutárnímu městu Karviné a jeho organizacím</w:t>
            </w:r>
            <w:r w:rsidR="003959EA">
              <w:rPr>
                <w:rFonts w:cstheme="minorHAnsi"/>
                <w:sz w:val="20"/>
                <w:szCs w:val="20"/>
              </w:rPr>
              <w:t xml:space="preserve"> nebo vůči státním organ</w:t>
            </w:r>
            <w:r w:rsidR="004D302E">
              <w:rPr>
                <w:rFonts w:cstheme="minorHAnsi"/>
                <w:sz w:val="20"/>
                <w:szCs w:val="20"/>
              </w:rPr>
              <w:t>i</w:t>
            </w:r>
            <w:r w:rsidR="003959EA">
              <w:rPr>
                <w:rFonts w:cstheme="minorHAnsi"/>
                <w:sz w:val="20"/>
                <w:szCs w:val="20"/>
              </w:rPr>
              <w:t>zacím</w:t>
            </w:r>
            <w:r w:rsidRPr="000720B6">
              <w:rPr>
                <w:rFonts w:cstheme="minorHAnsi"/>
                <w:sz w:val="20"/>
                <w:szCs w:val="20"/>
              </w:rPr>
              <w:t xml:space="preserve"> žádné nevyrovnané finanční závazky po lhůtě splatnosti.</w:t>
            </w:r>
          </w:p>
          <w:p w14:paraId="7DDC2684" w14:textId="77777777" w:rsidR="00882277" w:rsidRDefault="003959EA" w:rsidP="00D16927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 xml:space="preserve">Žadatel čestně prohlašuje, že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="00D16927" w:rsidRPr="00D16927">
              <w:rPr>
                <w:rFonts w:cstheme="minorHAnsi"/>
                <w:sz w:val="20"/>
                <w:szCs w:val="20"/>
              </w:rPr>
              <w:t xml:space="preserve">eporušil v posledních třech letech povinnost </w:t>
            </w:r>
            <w:r w:rsidR="00882277">
              <w:rPr>
                <w:rFonts w:cstheme="minorHAnsi"/>
                <w:sz w:val="20"/>
                <w:szCs w:val="20"/>
              </w:rPr>
              <w:t xml:space="preserve">předložit finanční vypořádání dotace </w:t>
            </w:r>
            <w:r>
              <w:rPr>
                <w:rFonts w:cstheme="minorHAnsi"/>
                <w:sz w:val="20"/>
                <w:szCs w:val="20"/>
              </w:rPr>
              <w:t>vůči statutárnímu městu Karviná.</w:t>
            </w:r>
          </w:p>
          <w:p w14:paraId="01BE932A" w14:textId="77777777" w:rsidR="00D16927" w:rsidRPr="00D16927" w:rsidRDefault="00D16927" w:rsidP="00D169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16927">
              <w:rPr>
                <w:rFonts w:cstheme="minorHAnsi"/>
                <w:sz w:val="20"/>
                <w:szCs w:val="20"/>
              </w:rPr>
              <w:t xml:space="preserve">rojekt nebude spolufinancován z jiné veřejné finanční podpory poskytnuté statutárním městem Karviná nebo jiným územně samosprávným celkem, z prostředků fondů EU či jiného veřejného či soukromého </w:t>
            </w:r>
            <w:r>
              <w:rPr>
                <w:rFonts w:cstheme="minorHAnsi"/>
                <w:sz w:val="20"/>
                <w:szCs w:val="20"/>
              </w:rPr>
              <w:t xml:space="preserve">dotačního </w:t>
            </w:r>
            <w:r w:rsidRPr="00D16927">
              <w:rPr>
                <w:rFonts w:cstheme="minorHAnsi"/>
                <w:sz w:val="20"/>
                <w:szCs w:val="20"/>
              </w:rPr>
              <w:t>zdroje.</w:t>
            </w:r>
          </w:p>
          <w:p w14:paraId="07205374" w14:textId="77777777" w:rsidR="000720B6" w:rsidRP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>Žadatel prohlašuje, že se seznámil s obsahem Zásad pro poskytování dotací z rozpočtu statutárního města Karviné schválených Zastupitelstvem města Karviné  č. 32 ze dne 05.12.2022.</w:t>
            </w:r>
          </w:p>
          <w:p w14:paraId="7E2E4E86" w14:textId="77777777" w:rsidR="000720B6" w:rsidRP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>Žadatel prohlašuje, že všechny údaje uvedené v této žádosti jsou pravdivé.</w:t>
            </w:r>
          </w:p>
          <w:p w14:paraId="51876327" w14:textId="77777777" w:rsidR="000720B6" w:rsidRPr="000720B6" w:rsidRDefault="000720B6" w:rsidP="000720B6">
            <w:pPr>
              <w:pStyle w:val="Textkomente"/>
              <w:jc w:val="both"/>
              <w:rPr>
                <w:rFonts w:asciiTheme="minorHAnsi" w:hAnsiTheme="minorHAnsi" w:cstheme="minorHAnsi"/>
              </w:rPr>
            </w:pPr>
            <w:r w:rsidRPr="000720B6">
              <w:rPr>
                <w:rFonts w:asciiTheme="minorHAnsi" w:hAnsiTheme="minorHAnsi" w:cstheme="minorHAnsi"/>
              </w:rPr>
              <w:t>Vyplněním a podpisem této Žádosti a Čestného prohlášení beru na vědomí, že statutární město Karviná, Fryštátská 72/1, 733 24 Karviná, IČO 00297534,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.</w:t>
            </w:r>
            <w:bookmarkStart w:id="0" w:name="_GoBack"/>
            <w:bookmarkEnd w:id="0"/>
          </w:p>
          <w:p w14:paraId="51F3C33B" w14:textId="77777777" w:rsidR="000720B6" w:rsidRPr="00116C53" w:rsidRDefault="000720B6" w:rsidP="000720B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8AD7F2C" w14:textId="77777777" w:rsidR="00BD04B3" w:rsidRDefault="00BD04B3"/>
    <w:p w14:paraId="32F4BF9C" w14:textId="77777777" w:rsidR="00282121" w:rsidRPr="00282121" w:rsidRDefault="00282121">
      <w:pPr>
        <w:rPr>
          <w:b/>
        </w:rPr>
      </w:pPr>
      <w:r w:rsidRPr="00282121">
        <w:rPr>
          <w:b/>
        </w:rPr>
        <w:t>Podpis žadatele</w:t>
      </w:r>
    </w:p>
    <w:p w14:paraId="72678AA0" w14:textId="77777777" w:rsidR="00AC3D08" w:rsidRDefault="00AC3D08" w:rsidP="00AC3D08">
      <w:pPr>
        <w:rPr>
          <w:b/>
        </w:rPr>
      </w:pPr>
      <w:r>
        <w:t xml:space="preserve">V………………………………. </w:t>
      </w:r>
      <w:r>
        <w:tab/>
      </w:r>
      <w:r>
        <w:tab/>
        <w:t>Dne ……………………………….</w:t>
      </w:r>
      <w:r w:rsidRPr="00282121">
        <w:rPr>
          <w:b/>
        </w:rPr>
        <w:t xml:space="preserve"> </w:t>
      </w:r>
    </w:p>
    <w:p w14:paraId="093E1CDB" w14:textId="77777777" w:rsidR="000720B6" w:rsidRDefault="000720B6"/>
    <w:p w14:paraId="2EE5B36F" w14:textId="77777777" w:rsidR="00282121" w:rsidRDefault="000720B6">
      <w:r>
        <w:t>……………………………….</w:t>
      </w:r>
    </w:p>
    <w:p w14:paraId="3D2173CE" w14:textId="77777777" w:rsidR="00AC3D08" w:rsidRDefault="00AC3D08" w:rsidP="00282121">
      <w:pPr>
        <w:rPr>
          <w:b/>
        </w:rPr>
      </w:pPr>
    </w:p>
    <w:p w14:paraId="47646E71" w14:textId="77777777" w:rsidR="00AC3D08" w:rsidRDefault="00AC3D08" w:rsidP="00282121">
      <w:pPr>
        <w:rPr>
          <w:b/>
        </w:rPr>
      </w:pPr>
    </w:p>
    <w:p w14:paraId="72EDBF43" w14:textId="77777777" w:rsidR="00282121" w:rsidRPr="00282121" w:rsidRDefault="00282121" w:rsidP="00282121">
      <w:pPr>
        <w:rPr>
          <w:b/>
        </w:rPr>
      </w:pPr>
      <w:r w:rsidRPr="00282121">
        <w:rPr>
          <w:b/>
        </w:rPr>
        <w:t>Přílohy žádosti</w:t>
      </w:r>
      <w:r>
        <w:rPr>
          <w:b/>
        </w:rPr>
        <w:t xml:space="preserve"> (povinné)</w:t>
      </w:r>
      <w:r w:rsidRPr="00282121">
        <w:rPr>
          <w:b/>
        </w:rPr>
        <w:t>:</w:t>
      </w:r>
    </w:p>
    <w:p w14:paraId="25CF61DB" w14:textId="77777777" w:rsidR="00282121" w:rsidRPr="00282121" w:rsidRDefault="00282121" w:rsidP="00282121">
      <w:pPr>
        <w:pStyle w:val="Odstavecseseznamem"/>
        <w:numPr>
          <w:ilvl w:val="0"/>
          <w:numId w:val="4"/>
        </w:numPr>
        <w:rPr>
          <w:b/>
        </w:rPr>
      </w:pPr>
      <w:r w:rsidRPr="00282121">
        <w:rPr>
          <w:b/>
        </w:rPr>
        <w:t>rozpočet projektu</w:t>
      </w:r>
      <w:r w:rsidR="000E6AED">
        <w:rPr>
          <w:b/>
        </w:rPr>
        <w:t xml:space="preserve"> dle vzoru</w:t>
      </w:r>
    </w:p>
    <w:p w14:paraId="1FE9D36C" w14:textId="77777777" w:rsidR="00282121" w:rsidRPr="00282121" w:rsidRDefault="00282121" w:rsidP="00282121">
      <w:pPr>
        <w:pStyle w:val="Odstavecseseznamem"/>
        <w:numPr>
          <w:ilvl w:val="0"/>
          <w:numId w:val="4"/>
        </w:numPr>
        <w:rPr>
          <w:b/>
        </w:rPr>
      </w:pPr>
      <w:r w:rsidRPr="00282121">
        <w:rPr>
          <w:b/>
        </w:rPr>
        <w:t>kopie dokladu o zřízení bankovního účtu, na který má být dotace zaslána</w:t>
      </w:r>
    </w:p>
    <w:p w14:paraId="686086F0" w14:textId="77777777" w:rsidR="00282121" w:rsidRDefault="00282121"/>
    <w:sectPr w:rsidR="002821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ECC6" w14:textId="77777777" w:rsidR="00282121" w:rsidRDefault="00282121" w:rsidP="00282121">
      <w:pPr>
        <w:spacing w:after="0" w:line="240" w:lineRule="auto"/>
      </w:pPr>
      <w:r>
        <w:separator/>
      </w:r>
    </w:p>
  </w:endnote>
  <w:endnote w:type="continuationSeparator" w:id="0">
    <w:p w14:paraId="4B4CC38E" w14:textId="77777777" w:rsidR="00282121" w:rsidRDefault="00282121" w:rsidP="0028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268633"/>
      <w:docPartObj>
        <w:docPartGallery w:val="Page Numbers (Bottom of Page)"/>
        <w:docPartUnique/>
      </w:docPartObj>
    </w:sdtPr>
    <w:sdtEndPr/>
    <w:sdtContent>
      <w:p w14:paraId="5065D69B" w14:textId="11413F54" w:rsidR="00282121" w:rsidRDefault="002821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2E">
          <w:rPr>
            <w:noProof/>
          </w:rPr>
          <w:t>2</w:t>
        </w:r>
        <w:r>
          <w:fldChar w:fldCharType="end"/>
        </w:r>
      </w:p>
    </w:sdtContent>
  </w:sdt>
  <w:p w14:paraId="6DE6CA21" w14:textId="77777777" w:rsidR="00282121" w:rsidRDefault="00282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6B8F" w14:textId="77777777" w:rsidR="00282121" w:rsidRDefault="00282121" w:rsidP="00282121">
      <w:pPr>
        <w:spacing w:after="0" w:line="240" w:lineRule="auto"/>
      </w:pPr>
      <w:r>
        <w:separator/>
      </w:r>
    </w:p>
  </w:footnote>
  <w:footnote w:type="continuationSeparator" w:id="0">
    <w:p w14:paraId="5E984AE1" w14:textId="77777777" w:rsidR="00282121" w:rsidRDefault="00282121" w:rsidP="0028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7F3"/>
    <w:multiLevelType w:val="hybridMultilevel"/>
    <w:tmpl w:val="E3D02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037"/>
    <w:multiLevelType w:val="hybridMultilevel"/>
    <w:tmpl w:val="6360E2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33A3"/>
    <w:multiLevelType w:val="hybridMultilevel"/>
    <w:tmpl w:val="7D5A8B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87E2B"/>
    <w:multiLevelType w:val="hybridMultilevel"/>
    <w:tmpl w:val="054EE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B5CD6"/>
    <w:multiLevelType w:val="hybridMultilevel"/>
    <w:tmpl w:val="7320E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AF"/>
    <w:rsid w:val="000720B6"/>
    <w:rsid w:val="000E6AED"/>
    <w:rsid w:val="001154AF"/>
    <w:rsid w:val="00164665"/>
    <w:rsid w:val="0024218B"/>
    <w:rsid w:val="00282121"/>
    <w:rsid w:val="003959EA"/>
    <w:rsid w:val="004578C0"/>
    <w:rsid w:val="004D302E"/>
    <w:rsid w:val="00506FF6"/>
    <w:rsid w:val="00654163"/>
    <w:rsid w:val="006A6774"/>
    <w:rsid w:val="00882277"/>
    <w:rsid w:val="009075E4"/>
    <w:rsid w:val="00985639"/>
    <w:rsid w:val="00AC3D08"/>
    <w:rsid w:val="00B03C97"/>
    <w:rsid w:val="00B663EE"/>
    <w:rsid w:val="00BD04B3"/>
    <w:rsid w:val="00BE6952"/>
    <w:rsid w:val="00C41299"/>
    <w:rsid w:val="00D16927"/>
    <w:rsid w:val="00E3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8F47"/>
  <w15:chartTrackingRefBased/>
  <w15:docId w15:val="{B478AE8C-669B-473C-B27A-7203EEA2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3C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121"/>
  </w:style>
  <w:style w:type="paragraph" w:styleId="Zpat">
    <w:name w:val="footer"/>
    <w:basedOn w:val="Normln"/>
    <w:link w:val="ZpatChar"/>
    <w:uiPriority w:val="99"/>
    <w:unhideWhenUsed/>
    <w:rsid w:val="0028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121"/>
  </w:style>
  <w:style w:type="paragraph" w:customStyle="1" w:styleId="lnekText">
    <w:name w:val="Článek Text"/>
    <w:basedOn w:val="Normln"/>
    <w:rsid w:val="000720B6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07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0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8227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27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2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9D9A-4128-4312-8431-F4AD8A1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ňová Klára</dc:creator>
  <cp:keywords/>
  <dc:description/>
  <cp:lastModifiedBy>Stáňová Klára</cp:lastModifiedBy>
  <cp:revision>15</cp:revision>
  <cp:lastPrinted>2024-05-03T08:01:00Z</cp:lastPrinted>
  <dcterms:created xsi:type="dcterms:W3CDTF">2024-03-04T09:53:00Z</dcterms:created>
  <dcterms:modified xsi:type="dcterms:W3CDTF">2024-05-03T08:02:00Z</dcterms:modified>
</cp:coreProperties>
</file>